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30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45903459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07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5304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45903459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304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